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2AAE5580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</w:t>
      </w:r>
      <w:r w:rsidR="00DC14A0">
        <w:rPr>
          <w:rFonts w:asciiTheme="minorHAnsi" w:hAnsiTheme="minorHAnsi"/>
          <w:b/>
          <w:sz w:val="22"/>
          <w:szCs w:val="22"/>
        </w:rPr>
        <w:t>6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8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988"/>
        <w:gridCol w:w="3549"/>
        <w:gridCol w:w="1507"/>
        <w:gridCol w:w="2894"/>
      </w:tblGrid>
      <w:tr w:rsidR="009066F6" w:rsidRPr="00BD2784" w14:paraId="11F64FEE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735E7EED" w:rsidR="009066F6" w:rsidRPr="00BD2784" w:rsidRDefault="007A313F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2A20FF">
              <w:rPr>
                <w:rFonts w:asciiTheme="minorHAnsi" w:eastAsia="MS Mincho" w:hAnsiTheme="minorHAnsi"/>
                <w:sz w:val="22"/>
                <w:szCs w:val="22"/>
              </w:rPr>
              <w:t>j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l</w:t>
            </w:r>
            <w:r w:rsidR="002A20FF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296CDD9" w:rsidR="009066F6" w:rsidRPr="00BD2784" w:rsidRDefault="00536667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6667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536667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77DF3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701153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 xml:space="preserve">Fausto Henrique Steffen </w:t>
            </w: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880DDC" w:rsidRPr="002A20FF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="00575B5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80DDC" w:rsidRPr="00BD2784" w14:paraId="198C1987" w14:textId="77777777" w:rsidTr="00701153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2A20FF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1176BF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2A20FF" w:rsidRDefault="00880DDC" w:rsidP="00B204AD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2A20FF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2A20FF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0B7B6E" w:rsidRPr="0020333C" w14:paraId="4EA23025" w14:textId="77777777" w:rsidTr="00D23FF1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0B7B6E" w:rsidRDefault="000B7B6E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631FA245" w:rsidR="000B7B6E" w:rsidRPr="0020296D" w:rsidRDefault="000B7B6E" w:rsidP="00723B8D">
            <w:pPr>
              <w:pStyle w:val="Default"/>
              <w:rPr>
                <w:sz w:val="22"/>
                <w:szCs w:val="22"/>
              </w:rPr>
            </w:pPr>
            <w:r w:rsidRPr="00C33FFC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246BA070" w:rsidR="000B7B6E" w:rsidRPr="0020296D" w:rsidRDefault="000B7B6E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33FFC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0B7B6E" w:rsidRPr="0020333C" w14:paraId="1B77A3CB" w14:textId="77777777" w:rsidTr="00D23FF1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15D18F" w14:textId="77777777" w:rsidR="000B7B6E" w:rsidRDefault="000B7B6E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538AF" w14:textId="150E8CDC" w:rsidR="000B7B6E" w:rsidRPr="00C33FFC" w:rsidRDefault="000B7B6E" w:rsidP="00723B8D">
            <w:pPr>
              <w:pStyle w:val="Default"/>
              <w:rPr>
                <w:sz w:val="22"/>
                <w:szCs w:val="22"/>
              </w:rPr>
            </w:pPr>
            <w:r w:rsidRPr="000B7B6E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C7454" w14:textId="647AFF38" w:rsidR="000B7B6E" w:rsidRPr="00C33FFC" w:rsidRDefault="000B7B6E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B6E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23B8D" w:rsidRPr="0020333C" w14:paraId="1948D80C" w14:textId="77777777" w:rsidTr="001176BF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23B8D" w:rsidRPr="0020296D" w:rsidRDefault="00723B8D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20296D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33FFC" w:rsidRPr="0020333C" w14:paraId="66BC7C7F" w14:textId="77777777" w:rsidTr="008A180D">
        <w:trPr>
          <w:trHeight w:val="93"/>
        </w:trPr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C33FFC" w:rsidRDefault="00C33FFC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004E7F9" w:rsidR="00C33FFC" w:rsidRPr="0020296D" w:rsidRDefault="00C33FFC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743FCDE" w:rsidR="00C33FFC" w:rsidRPr="0020296D" w:rsidRDefault="00C33FFC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33FFC" w:rsidRPr="0020333C" w14:paraId="02A0C88D" w14:textId="77777777" w:rsidTr="00251ACA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210619" w14:textId="77777777" w:rsidR="00C33FFC" w:rsidRDefault="00C33FFC" w:rsidP="00E40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3ACA0" w14:textId="165999A5" w:rsidR="00C33FFC" w:rsidRPr="002A20FF" w:rsidRDefault="00C33FFC" w:rsidP="00E401CD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0296D">
              <w:rPr>
                <w:sz w:val="22"/>
                <w:szCs w:val="22"/>
              </w:rPr>
              <w:t>Tales V</w:t>
            </w:r>
            <w:r w:rsidR="00561E48">
              <w:rPr>
                <w:sz w:val="22"/>
                <w:szCs w:val="22"/>
              </w:rPr>
              <w:t>ö</w:t>
            </w:r>
            <w:r w:rsidRPr="0020296D">
              <w:rPr>
                <w:sz w:val="22"/>
                <w:szCs w:val="22"/>
              </w:rPr>
              <w:t>lker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2ACD" w14:textId="61C2D669" w:rsidR="00C33FFC" w:rsidRPr="002A20FF" w:rsidRDefault="00C33FFC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al</w:t>
            </w:r>
          </w:p>
        </w:tc>
      </w:tr>
      <w:tr w:rsidR="00C33FFC" w:rsidRPr="0020333C" w14:paraId="745651DB" w14:textId="77777777" w:rsidTr="00521FDE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867A70" w14:textId="77777777" w:rsidR="00C33FFC" w:rsidRDefault="00C33FFC" w:rsidP="00E40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3E158" w14:textId="0A65DBF5" w:rsidR="00C33FFC" w:rsidRPr="0020296D" w:rsidRDefault="00C33FFC" w:rsidP="00E401CD">
            <w:pPr>
              <w:pStyle w:val="Default"/>
              <w:rPr>
                <w:sz w:val="22"/>
                <w:szCs w:val="22"/>
              </w:rPr>
            </w:pPr>
            <w:r w:rsidRPr="00C33FFC"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8D1D2" w14:textId="525A0602" w:rsidR="00C33FFC" w:rsidRPr="0020296D" w:rsidRDefault="008C1A73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1A73">
              <w:rPr>
                <w:rFonts w:asciiTheme="minorHAnsi" w:eastAsia="MS Mincho" w:hAnsiTheme="minorHAnsi" w:cstheme="minorHAnsi"/>
                <w:sz w:val="22"/>
                <w:szCs w:val="22"/>
              </w:rPr>
              <w:t>Coordenador de Contabilidade</w:t>
            </w:r>
          </w:p>
        </w:tc>
      </w:tr>
      <w:tr w:rsidR="00E401CD" w:rsidRPr="006C6C5B" w14:paraId="560DABA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401CD" w:rsidRPr="006C6C5B" w:rsidRDefault="00E401CD" w:rsidP="00E401CD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3A9455FC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401CD" w:rsidRPr="00BD2784" w14:paraId="165720B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20DEA632" w:rsidR="00E401CD" w:rsidRPr="000762CD" w:rsidRDefault="00E401CD" w:rsidP="00E401CD">
            <w:pPr>
              <w:jc w:val="both"/>
              <w:rPr>
                <w:rFonts w:ascii="Calibri" w:eastAsia="MS Mincho" w:hAnsi="Calibri" w:cs="Calibri"/>
                <w:sz w:val="22"/>
                <w:szCs w:val="22"/>
                <w:highlight w:val="yellow"/>
              </w:rPr>
            </w:pP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 O conselheiro Pedro</w:t>
            </w:r>
            <w:r w:rsidRPr="00C33FF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33FF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33FF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Araújo solicitou a convocação de seu membro suplente.</w:t>
            </w:r>
            <w:r w:rsidR="00C33FFC" w:rsidRPr="00C33FFC"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teve sua ausência justificada.</w:t>
            </w:r>
          </w:p>
        </w:tc>
      </w:tr>
      <w:tr w:rsidR="00E401CD" w:rsidRPr="006C6C5B" w14:paraId="4D0D9C93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401CD" w:rsidRPr="006C6C5B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16CC35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401CD" w:rsidRPr="006C6E91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401CD" w:rsidRPr="00BD2784" w14:paraId="2F2833D4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401CD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7EE36" w14:textId="75A807D9" w:rsidR="00E401CD" w:rsidRPr="00561E48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61E48">
              <w:rPr>
                <w:rFonts w:asciiTheme="minorHAnsi" w:eastAsia="MS Mincho" w:hAnsiTheme="minorHAnsi"/>
                <w:sz w:val="22"/>
                <w:szCs w:val="22"/>
              </w:rPr>
              <w:t>A súmula da 39</w:t>
            </w:r>
            <w:r w:rsidR="00C44A60" w:rsidRPr="00561E48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Pr="00561E48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C33FFC" w:rsidRPr="00561E48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561E48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C33FFC" w:rsidRPr="00561E48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46058" w:rsidRPr="00561E48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C33FFC" w:rsidRPr="00561E48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C44A60" w:rsidRPr="00561E48">
              <w:rPr>
                <w:rFonts w:asciiTheme="minorHAnsi" w:eastAsia="MS Mincho" w:hAnsiTheme="minorHAnsi"/>
                <w:sz w:val="22"/>
                <w:szCs w:val="22"/>
              </w:rPr>
              <w:t>;</w:t>
            </w:r>
          </w:p>
          <w:p w14:paraId="6D87D478" w14:textId="63205E6E" w:rsidR="00C44A60" w:rsidRPr="00561E48" w:rsidRDefault="00C44A60" w:rsidP="00C44A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61E48">
              <w:rPr>
                <w:rFonts w:asciiTheme="minorHAnsi" w:eastAsia="MS Mincho" w:hAnsiTheme="minorHAnsi"/>
                <w:sz w:val="22"/>
                <w:szCs w:val="22"/>
              </w:rPr>
              <w:t>A súmula da 395ª Reunião Ordinária é aprovada por 3 votos favoráveis e 1 ausência;</w:t>
            </w:r>
          </w:p>
          <w:p w14:paraId="3FBC2019" w14:textId="057E5349" w:rsidR="00C44A60" w:rsidRPr="00C44A60" w:rsidRDefault="00C44A60" w:rsidP="00C44A60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561E48">
              <w:rPr>
                <w:rFonts w:asciiTheme="minorHAnsi" w:eastAsia="MS Mincho" w:hAnsiTheme="minorHAnsi"/>
                <w:sz w:val="22"/>
                <w:szCs w:val="22"/>
              </w:rPr>
              <w:t>A súmula da 8ª Reunião Extraordinária é aprovada por 3 votos favoráveis e 1 ausência.</w:t>
            </w:r>
          </w:p>
        </w:tc>
      </w:tr>
      <w:tr w:rsidR="00E401CD" w:rsidRPr="00BD2784" w14:paraId="48AD6A6C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E401CD" w:rsidRPr="00242456" w:rsidRDefault="00E401C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E401CD" w:rsidRPr="00BD2784" w14:paraId="70A431D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401CD" w:rsidRPr="00BD2784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BD2784" w14:paraId="73A3BE11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401CD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401CD" w:rsidRPr="00BD2784" w14:paraId="2D96597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764BA267" w:rsidR="00E401CD" w:rsidRPr="005A458B" w:rsidRDefault="00E401CD" w:rsidP="00E401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458B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646058">
              <w:rPr>
                <w:rFonts w:asciiTheme="minorHAnsi" w:eastAsia="MS Mincho" w:hAnsiTheme="minorHAnsi"/>
                <w:sz w:val="22"/>
                <w:szCs w:val="22"/>
              </w:rPr>
              <w:t xml:space="preserve"> Inclusão de extra pauta item 6.1.</w:t>
            </w:r>
          </w:p>
        </w:tc>
      </w:tr>
      <w:tr w:rsidR="00E401CD" w:rsidRPr="00BD2784" w14:paraId="40D6EF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46B222D8" w:rsidR="00E401CD" w:rsidRDefault="00E401CD" w:rsidP="00E401CD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1CD" w:rsidRPr="00BD2784" w14:paraId="77F2369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01CD" w:rsidRPr="00BD2784" w14:paraId="38959AFA" w14:textId="77777777" w:rsidTr="00701153">
        <w:trPr>
          <w:trHeight w:val="241"/>
        </w:trPr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37122D2A" w:rsidR="00E401CD" w:rsidRPr="000762CD" w:rsidRDefault="00561E48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E401CD" w:rsidRPr="00BD2784" w14:paraId="0128DED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E401CD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2D3FB8" w14:paraId="4BEE0F9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E401CD" w:rsidRPr="00952461" w:rsidRDefault="00E401CD" w:rsidP="00E401C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77D10" w:rsidRPr="002D3FB8" w14:paraId="74184FA8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9FF00" w14:textId="0CA9DD5F" w:rsidR="00877D10" w:rsidRPr="00952461" w:rsidRDefault="00877D10" w:rsidP="00877D10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877D10" w:rsidRPr="00727211" w14:paraId="70A69966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4C3C2" w14:textId="77777777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E0B0" w14:textId="46008BF5" w:rsidR="00877D10" w:rsidRPr="00366997" w:rsidRDefault="00877D10" w:rsidP="00877D1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0607E">
              <w:rPr>
                <w:rFonts w:asciiTheme="minorHAnsi" w:hAnsiTheme="minorHAnsi" w:cstheme="minorHAnsi"/>
                <w:bCs/>
                <w:sz w:val="22"/>
                <w:szCs w:val="22"/>
              </w:rPr>
              <w:t>Gerência Administrativa Financeira</w:t>
            </w:r>
          </w:p>
        </w:tc>
      </w:tr>
      <w:tr w:rsidR="00877D10" w:rsidRPr="00FC3F3F" w14:paraId="341C0358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7D99D" w14:textId="639D9E1A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3BE" w14:textId="6B4F8F7B" w:rsidR="00877D10" w:rsidRPr="00877D10" w:rsidRDefault="00877D10" w:rsidP="00877D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7D10">
              <w:rPr>
                <w:rFonts w:asciiTheme="minorHAnsi" w:hAnsiTheme="minorHAnsi" w:cstheme="minorHAnsi"/>
                <w:bCs/>
                <w:sz w:val="22"/>
                <w:szCs w:val="22"/>
              </w:rPr>
              <w:t>Cheila Chagas</w:t>
            </w:r>
          </w:p>
        </w:tc>
      </w:tr>
      <w:tr w:rsidR="00877D10" w:rsidRPr="0074676B" w14:paraId="20A5D34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92036" w14:textId="77777777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77E8" w14:textId="5E5A62E1" w:rsidR="00877D10" w:rsidRPr="00877D10" w:rsidRDefault="006F66A7" w:rsidP="00877D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6F66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assessora Cheila comenta o protocolo SICCAU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81554/2023</w:t>
            </w:r>
            <w:r w:rsidRPr="006F66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 que o profissional solicita a isenção da anuidade de forma integral, tal protocolo é relacionado a deliberação nº 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Pr="006F66A7">
              <w:rPr>
                <w:rFonts w:asciiTheme="minorHAnsi" w:hAnsiTheme="minorHAnsi" w:cstheme="minorHAnsi"/>
                <w:bCs/>
                <w:sz w:val="22"/>
                <w:szCs w:val="22"/>
              </w:rPr>
              <w:t>/2023 CPFI-CAU/RS.</w:t>
            </w:r>
          </w:p>
        </w:tc>
      </w:tr>
      <w:tr w:rsidR="00877D10" w:rsidRPr="00BD2784" w14:paraId="7257416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71606" w14:textId="77777777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A5BD" w14:textId="47ABCBDA" w:rsidR="00877D10" w:rsidRPr="00877D10" w:rsidRDefault="006F66A7" w:rsidP="00877D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6F66A7">
              <w:rPr>
                <w:rFonts w:asciiTheme="minorHAnsi" w:hAnsiTheme="minorHAnsi" w:cstheme="minorHAnsi"/>
                <w:bCs/>
                <w:sz w:val="22"/>
                <w:szCs w:val="22"/>
              </w:rPr>
              <w:t>Deliberação nº 0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6F66A7">
              <w:rPr>
                <w:rFonts w:asciiTheme="minorHAnsi" w:hAnsiTheme="minorHAnsi" w:cstheme="minorHAnsi"/>
                <w:bCs/>
                <w:sz w:val="22"/>
                <w:szCs w:val="22"/>
              </w:rPr>
              <w:t>/2023 CPFI-CAU/RS é aprovada por 3 votos favoráveis e 1 ausência.</w:t>
            </w:r>
          </w:p>
        </w:tc>
      </w:tr>
      <w:tr w:rsidR="00E401CD" w14:paraId="19F13A0B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07D3C" w14:textId="77777777" w:rsidR="006F66A7" w:rsidRDefault="006F66A7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77D10" w:rsidRPr="004A1933" w14:paraId="51613D7A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C8A44" w14:textId="71C15D08" w:rsidR="00877D10" w:rsidRPr="004A1933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de maio/2023</w:t>
            </w:r>
          </w:p>
        </w:tc>
      </w:tr>
      <w:tr w:rsidR="00877D10" w:rsidRPr="00366997" w14:paraId="7BCF802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044F1" w14:textId="77777777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A04D" w14:textId="07BFD2FB" w:rsidR="00877D10" w:rsidRPr="0020607E" w:rsidRDefault="00877D10" w:rsidP="00877D1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877D10" w:rsidRPr="00366997" w14:paraId="230CD49A" w14:textId="77777777" w:rsidTr="00FB27D9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3BA92" w14:textId="0B382E48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9569F" w14:textId="58DB9592" w:rsidR="00877D10" w:rsidRPr="00723B8D" w:rsidRDefault="00877D10" w:rsidP="00877D10">
            <w:pPr>
              <w:jc w:val="both"/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</w:tr>
      <w:tr w:rsidR="00877D10" w:rsidRPr="00E60CEC" w14:paraId="0AE924C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44CC52" w14:textId="77777777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CE2B" w14:textId="77B2B3AF" w:rsidR="00877D10" w:rsidRPr="00877D10" w:rsidRDefault="00877D10" w:rsidP="00E8581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O contador Pedro faz a apresentação dos resultados do balancete do mês de </w:t>
            </w:r>
            <w:r w:rsidR="006F66A7" w:rsidRPr="00E8581A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8E1900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6F66A7" w:rsidRPr="00E8581A">
              <w:rPr>
                <w:rFonts w:asciiTheme="minorHAnsi" w:eastAsia="MS Mincho" w:hAnsiTheme="minorHAnsi"/>
                <w:sz w:val="22"/>
                <w:szCs w:val="22"/>
              </w:rPr>
              <w:t>io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 de 2023 através da ferramenta </w:t>
            </w:r>
            <w:r w:rsidRPr="00E8581A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dashboard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. Pedro relata a receita arrecadada até o final do 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mês de </w:t>
            </w:r>
            <w:r w:rsidR="006F66A7" w:rsidRPr="00E8581A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E8581A">
              <w:rPr>
                <w:rFonts w:asciiTheme="minorHAnsi" w:eastAsia="MS Mincho" w:hAnsiTheme="minorHAnsi"/>
                <w:sz w:val="22"/>
                <w:szCs w:val="22"/>
              </w:rPr>
              <w:t xml:space="preserve">, sendo 4% inferior ao mesmo mês </w:t>
            </w:r>
            <w:r w:rsidR="00E8581A"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do ano passado; 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>mostra a evolução da arrecadação ao longo dos meses; faz breve comparação com os dados acumulados no ano de 2022</w:t>
            </w:r>
            <w:r w:rsidR="00E8581A"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, relatando que atualmente neste ano é 9% superior. 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Pedro destaca os valores totais arrecadados com RRTs até o fechamento do mês de </w:t>
            </w:r>
            <w:r w:rsidR="006F66A7" w:rsidRPr="00E8581A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 de 2023</w:t>
            </w:r>
            <w:r w:rsidR="00E8581A" w:rsidRPr="00E8581A">
              <w:rPr>
                <w:rFonts w:asciiTheme="minorHAnsi" w:eastAsia="MS Mincho" w:hAnsiTheme="minorHAnsi"/>
                <w:sz w:val="22"/>
                <w:szCs w:val="22"/>
              </w:rPr>
              <w:t>. R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elata as despesas no mês de </w:t>
            </w:r>
            <w:r w:rsidR="006F66A7" w:rsidRPr="00E8581A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 e o acumulado ao longo do ano de 2023; comenta </w:t>
            </w:r>
            <w:r w:rsidR="00E8581A"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sobre o maior número de eventos realizados e o aumento de custos na rubrica de eventos. 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Posteriormente Pedro </w:t>
            </w:r>
            <w:r w:rsidR="00E8581A" w:rsidRPr="00E8581A">
              <w:rPr>
                <w:rFonts w:asciiTheme="minorHAnsi" w:eastAsia="MS Mincho" w:hAnsiTheme="minorHAnsi"/>
                <w:sz w:val="22"/>
                <w:szCs w:val="22"/>
              </w:rPr>
              <w:t>apresenta os valores gastos com despesas pessoais, remuneração e encargos sociais; relata o percentual de comprometimento de 51,55% da arrecadação dos últimos 12 meses com despesas de pessoal.</w:t>
            </w:r>
            <w:r w:rsidR="00E8581A">
              <w:rPr>
                <w:rFonts w:asciiTheme="minorHAnsi" w:eastAsia="MS Mincho" w:hAnsiTheme="minorHAnsi"/>
                <w:sz w:val="22"/>
                <w:szCs w:val="22"/>
              </w:rPr>
              <w:t xml:space="preserve"> Posteriormente demonstra </w:t>
            </w:r>
            <w:r w:rsidR="00E8581A" w:rsidRPr="00E8581A">
              <w:rPr>
                <w:rFonts w:asciiTheme="minorHAnsi" w:eastAsia="MS Mincho" w:hAnsiTheme="minorHAnsi"/>
                <w:sz w:val="22"/>
                <w:szCs w:val="22"/>
              </w:rPr>
              <w:t>os valores de créditos a receber no exercício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E8581A" w:rsidRPr="00E8581A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Pr="00E8581A">
              <w:rPr>
                <w:rFonts w:asciiTheme="minorHAnsi" w:eastAsia="MS Mincho" w:hAnsiTheme="minorHAnsi"/>
                <w:sz w:val="22"/>
                <w:szCs w:val="22"/>
              </w:rPr>
              <w:t>presenta os valores disponíveis em conta do CAU/RS e detalha as aplicações realizadas; apresenta o resultado orçamentário e o resultado patrimonial. Por fim, Pedro apresenta o resultado de superávit financeiro existente.</w:t>
            </w:r>
            <w:r w:rsidR="009811D0">
              <w:rPr>
                <w:rFonts w:asciiTheme="minorHAnsi" w:eastAsia="MS Mincho" w:hAnsiTheme="minorHAnsi"/>
                <w:sz w:val="22"/>
                <w:szCs w:val="22"/>
              </w:rPr>
              <w:t xml:space="preserve"> A assessora Cheila elaborará lista dos descontos dados em anuidades, conforme entendimento do CAU/BR, para que o conselheiro Fausto leve o tema ao CD-CAU/RS, de modo a viabilizar o encaminhamento ao Fórum de Presidentes, para que o CAU/BR explique como foram elaborados os cálculos para conceção de descontos em anuidades, pois ocorreu impacto financeiro reduzindo os valores de arrecadação</w:t>
            </w:r>
            <w:r w:rsidR="00E57AD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77D10" w:rsidRPr="00E60CEC" w14:paraId="39A633B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3F7DA" w14:textId="77777777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1721" w14:textId="5347BBF9" w:rsidR="00877D10" w:rsidRPr="00E8581A" w:rsidRDefault="00EA37EC" w:rsidP="00877D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informa que o executado do mês de maio será apresentado na próxima reunião, de face ao exposto será aprovado na próxima reunião.</w:t>
            </w:r>
          </w:p>
        </w:tc>
      </w:tr>
      <w:tr w:rsidR="003D2556" w14:paraId="776EB285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1ACE72" w14:textId="77777777" w:rsidR="00187AF9" w:rsidRDefault="00187AF9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4A1933" w14:paraId="232A013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3809D" w14:textId="7FAE36D8" w:rsidR="003D2556" w:rsidRPr="004A1933" w:rsidRDefault="00877D10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77D10">
              <w:rPr>
                <w:rFonts w:asciiTheme="minorHAnsi" w:eastAsia="MS Mincho" w:hAnsiTheme="minorHAnsi"/>
                <w:b/>
                <w:sz w:val="22"/>
                <w:szCs w:val="22"/>
              </w:rPr>
              <w:t>5.3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. </w:t>
            </w:r>
            <w:r w:rsidRPr="00877D10">
              <w:rPr>
                <w:rFonts w:asciiTheme="minorHAnsi" w:eastAsia="MS Mincho" w:hAnsiTheme="minorHAnsi"/>
                <w:b/>
                <w:sz w:val="22"/>
                <w:szCs w:val="22"/>
              </w:rPr>
              <w:t>Protocolo 1585102/2022 anuidade PJ</w:t>
            </w:r>
          </w:p>
        </w:tc>
      </w:tr>
      <w:tr w:rsidR="003D2556" w:rsidRPr="00366997" w14:paraId="155B617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E8B41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0D63" w14:textId="453C5E46" w:rsidR="003D2556" w:rsidRPr="0035255B" w:rsidRDefault="00877D10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762CD" w:rsidRPr="00366997" w14:paraId="716A83D3" w14:textId="77777777" w:rsidTr="00C96656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B6C52E" w14:textId="6921C9A8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77D10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76355" w14:textId="19D3B05E" w:rsidR="000762CD" w:rsidRPr="00F30FB6" w:rsidRDefault="00877D10" w:rsidP="000762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0762CD" w:rsidRPr="009A761F" w14:paraId="074E252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02E97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10EE" w14:textId="17E681DD" w:rsidR="002E6CD1" w:rsidRPr="008D1EF9" w:rsidRDefault="008D1EF9" w:rsidP="007B0215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D1EF9">
              <w:rPr>
                <w:rFonts w:asciiTheme="minorHAnsi" w:eastAsia="MS Mincho" w:hAnsiTheme="minorHAnsi"/>
                <w:sz w:val="22"/>
                <w:szCs w:val="22"/>
              </w:rPr>
              <w:t>A assessora Cheila relata que a empresa interessada recebeu desconto de 60% na anuidade de 202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que a empresa emitiu o boleto para pagamento em 1 parcela. A empresa não efetuou o pagamento no período e solicitou </w:t>
            </w:r>
            <w:r w:rsidR="008F15AD">
              <w:rPr>
                <w:rFonts w:asciiTheme="minorHAnsi" w:eastAsia="MS Mincho" w:hAnsiTheme="minorHAnsi"/>
                <w:sz w:val="22"/>
                <w:szCs w:val="22"/>
              </w:rPr>
              <w:t xml:space="preserve">ao CAU/RS 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missão de boleto com novo prazo, alegando </w:t>
            </w:r>
            <w:r w:rsidR="008F15AD">
              <w:rPr>
                <w:rFonts w:asciiTheme="minorHAnsi" w:eastAsia="MS Mincho" w:hAnsiTheme="minorHAnsi"/>
                <w:sz w:val="22"/>
                <w:szCs w:val="22"/>
              </w:rPr>
              <w:t>efetuaram o agendamento do pagamento na data errada.</w:t>
            </w:r>
            <w:r w:rsidR="007B0215">
              <w:rPr>
                <w:rFonts w:asciiTheme="minorHAnsi" w:eastAsia="MS Mincho" w:hAnsiTheme="minorHAnsi"/>
                <w:sz w:val="22"/>
                <w:szCs w:val="22"/>
              </w:rPr>
              <w:t xml:space="preserve"> A assessora Cheila faz a leitura da deliberação</w:t>
            </w:r>
            <w:r w:rsidR="008E1900">
              <w:rPr>
                <w:rFonts w:asciiTheme="minorHAnsi" w:eastAsia="MS Mincho" w:hAnsiTheme="minorHAnsi"/>
                <w:sz w:val="22"/>
                <w:szCs w:val="22"/>
              </w:rPr>
              <w:t>, relatando</w:t>
            </w:r>
            <w:r w:rsidR="007B021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E6CD1">
              <w:rPr>
                <w:rFonts w:asciiTheme="minorHAnsi" w:eastAsia="MS Mincho" w:hAnsiTheme="minorHAnsi"/>
                <w:sz w:val="22"/>
                <w:szCs w:val="22"/>
              </w:rPr>
              <w:t xml:space="preserve">a improcedência </w:t>
            </w:r>
            <w:r w:rsidR="008E1900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2E6CD1">
              <w:rPr>
                <w:rFonts w:asciiTheme="minorHAnsi" w:eastAsia="MS Mincho" w:hAnsiTheme="minorHAnsi"/>
                <w:sz w:val="22"/>
                <w:szCs w:val="22"/>
              </w:rPr>
              <w:t>a solicitação de desconto de 60% da anuidade de 2022</w:t>
            </w:r>
            <w:r w:rsidR="008E1900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2E6C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E1900">
              <w:rPr>
                <w:rFonts w:asciiTheme="minorHAnsi" w:eastAsia="MS Mincho" w:hAnsiTheme="minorHAnsi"/>
                <w:sz w:val="22"/>
                <w:szCs w:val="22"/>
              </w:rPr>
              <w:t>informando a possibilidade de c</w:t>
            </w:r>
            <w:r w:rsidR="002E6CD1">
              <w:rPr>
                <w:rFonts w:asciiTheme="minorHAnsi" w:eastAsia="MS Mincho" w:hAnsiTheme="minorHAnsi"/>
                <w:sz w:val="22"/>
                <w:szCs w:val="22"/>
              </w:rPr>
              <w:t>onceção de 30%</w:t>
            </w:r>
            <w:r w:rsidR="008E1900">
              <w:rPr>
                <w:rFonts w:asciiTheme="minorHAnsi" w:eastAsia="MS Mincho" w:hAnsiTheme="minorHAnsi"/>
                <w:sz w:val="22"/>
                <w:szCs w:val="22"/>
              </w:rPr>
              <w:t xml:space="preserve"> de desconto.</w:t>
            </w:r>
          </w:p>
        </w:tc>
      </w:tr>
      <w:tr w:rsidR="000762CD" w:rsidRPr="009A761F" w14:paraId="2986F991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4D0FD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691A" w14:textId="11E27127" w:rsidR="008E1900" w:rsidRPr="008D1EF9" w:rsidRDefault="008E1900" w:rsidP="008E190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F30FB6" w:rsidRPr="008D1EF9">
              <w:rPr>
                <w:rFonts w:asciiTheme="minorHAnsi" w:eastAsia="MS Mincho" w:hAnsiTheme="minorHAnsi"/>
                <w:sz w:val="22"/>
                <w:szCs w:val="22"/>
              </w:rPr>
              <w:t>Deliberação nº 0</w:t>
            </w:r>
            <w:r w:rsidR="008D1EF9" w:rsidRPr="008D1EF9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EA37EC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F30FB6" w:rsidRPr="008D1EF9">
              <w:rPr>
                <w:rFonts w:asciiTheme="minorHAnsi" w:eastAsia="MS Mincho" w:hAnsiTheme="minorHAnsi"/>
                <w:sz w:val="22"/>
                <w:szCs w:val="22"/>
              </w:rPr>
              <w:t>/2023 CPFI-CAU/RS é aprovada por 3 votos favoráveis e 1 aus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 será encaminhada à Gerência de Atendimento do CAU/RS.</w:t>
            </w:r>
          </w:p>
        </w:tc>
      </w:tr>
      <w:tr w:rsidR="003D2556" w:rsidRPr="00BD2784" w14:paraId="1CDC282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0F177" w14:textId="77777777" w:rsidR="003D2556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2D3FB8" w14:paraId="2D5CFA17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CB29D" w14:textId="77777777" w:rsidR="003D2556" w:rsidRPr="00562179" w:rsidRDefault="003D2556" w:rsidP="003D255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3D2556" w:rsidRPr="004A1933" w14:paraId="246CCF3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32204" w14:textId="59674763" w:rsidR="003D2556" w:rsidRPr="00561E48" w:rsidRDefault="00561E48" w:rsidP="00561E48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</w:t>
            </w:r>
            <w:r w:rsidRPr="00561E48">
              <w:rPr>
                <w:rFonts w:asciiTheme="minorHAnsi" w:eastAsia="MS Mincho" w:hAnsiTheme="minorHAnsi"/>
                <w:b/>
                <w:sz w:val="22"/>
                <w:szCs w:val="22"/>
              </w:rPr>
              <w:t>vento LGPD e oficina planejamento</w:t>
            </w:r>
          </w:p>
        </w:tc>
      </w:tr>
      <w:tr w:rsidR="00C44A60" w:rsidRPr="00874710" w14:paraId="1B40FB6A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7448D" w14:textId="77777777" w:rsidR="00C44A60" w:rsidRPr="00BD2784" w:rsidRDefault="00C44A60" w:rsidP="00C44A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DDCEC" w14:textId="6F992E8B" w:rsidR="00C44A60" w:rsidRPr="008C5F48" w:rsidRDefault="00C44A60" w:rsidP="00C44A6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762CD" w:rsidRPr="008B618E" w14:paraId="109ED8CB" w14:textId="77777777" w:rsidTr="0088177B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9D565" w14:textId="45E1EA4F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C4CE5" w14:textId="0A1045BC" w:rsidR="000762CD" w:rsidRPr="00561E48" w:rsidRDefault="00561E48" w:rsidP="000762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61E48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0762CD" w:rsidRPr="00CA18F8" w14:paraId="2E039ED0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F90EE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7C23E" w14:textId="0F517C52" w:rsidR="00213CD9" w:rsidRPr="00C44A60" w:rsidRDefault="003B7518" w:rsidP="00213CD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3B7518">
              <w:rPr>
                <w:rFonts w:asciiTheme="minorHAnsi" w:eastAsia="MS Mincho" w:hAnsiTheme="minorHAnsi"/>
                <w:sz w:val="22"/>
                <w:szCs w:val="22"/>
              </w:rPr>
              <w:t>O gerente Tales fala sobre o evento do dia 12/07/2023, em que os funcionários e conselheiros já receberam a convocaç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vento este que tratará dos temas de LGPD e SEI; Tales destaca sobre a importância do cuidado com a manipulação dos dados dos fornecedores, arquitetos, funcionários e conselheiros entre outros. Tales destaca que o SEI está em fa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de mapeamento d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ocessos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adastro de usuários, comenta que outubro 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>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ta limite para todos os processos estarem no ambiente SEI.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 xml:space="preserve"> Tales comenta também sobre outro evento, este do CAU/BR, que se trata de uma semana de imersão em Planejamento Estratégico Integrado, destaca a importância da participação dos coordenadores da CPFi-CAU/RS e COA-CAU/RS. O gerente Tales comenta que o trabalho de planejamento estratégico realizado pelo CAU/RS é exemplar aos demais 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CAU/UF, e que a CPFi-CAU/BR solicitou a participação da secretária Carla para integrar o Comite de P</w:t>
            </w:r>
            <w:r w:rsidR="00213CD9" w:rsidRPr="00213CD9">
              <w:rPr>
                <w:rFonts w:asciiTheme="minorHAnsi" w:eastAsia="MS Mincho" w:hAnsiTheme="minorHAnsi"/>
                <w:sz w:val="22"/>
                <w:szCs w:val="22"/>
              </w:rPr>
              <w:t xml:space="preserve">lanejamento 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213CD9" w:rsidRPr="00213CD9">
              <w:rPr>
                <w:rFonts w:asciiTheme="minorHAnsi" w:eastAsia="MS Mincho" w:hAnsiTheme="minorHAnsi"/>
                <w:sz w:val="22"/>
                <w:szCs w:val="22"/>
              </w:rPr>
              <w:t xml:space="preserve">stratégico 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 xml:space="preserve">do CAU/BR </w:t>
            </w:r>
            <w:r w:rsidR="00213CD9" w:rsidRPr="00213CD9">
              <w:rPr>
                <w:rFonts w:asciiTheme="minorHAnsi" w:eastAsia="MS Mincho" w:hAnsiTheme="minorHAnsi"/>
                <w:sz w:val="22"/>
                <w:szCs w:val="22"/>
              </w:rPr>
              <w:t>que vai se servir como um apoio para a realização não só do evento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 xml:space="preserve"> (seminário)</w:t>
            </w:r>
            <w:r w:rsidR="00213CD9" w:rsidRPr="00213CD9">
              <w:rPr>
                <w:rFonts w:asciiTheme="minorHAnsi" w:eastAsia="MS Mincho" w:hAnsiTheme="minorHAnsi"/>
                <w:sz w:val="22"/>
                <w:szCs w:val="22"/>
              </w:rPr>
              <w:t>, mas também da implantação do planejamento</w:t>
            </w:r>
            <w:r w:rsidR="00213CD9">
              <w:rPr>
                <w:rFonts w:asciiTheme="minorHAnsi" w:eastAsia="MS Mincho" w:hAnsiTheme="minorHAnsi"/>
                <w:sz w:val="22"/>
                <w:szCs w:val="22"/>
              </w:rPr>
              <w:t xml:space="preserve"> estratégico nos demais CAU/UF.</w:t>
            </w:r>
            <w:r w:rsidR="0011451A">
              <w:rPr>
                <w:rFonts w:asciiTheme="minorHAnsi" w:eastAsia="MS Mincho" w:hAnsiTheme="minorHAnsi"/>
                <w:sz w:val="22"/>
                <w:szCs w:val="22"/>
              </w:rPr>
              <w:t xml:space="preserve"> O conselheiro Fausto comenta para a assessoria efetuar os trâmites para a compra das passagens e organização da participação dos coordenadores nos referidos eventos.</w:t>
            </w:r>
          </w:p>
        </w:tc>
      </w:tr>
      <w:tr w:rsidR="00877D10" w:rsidRPr="003A6D35" w14:paraId="0668DCA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066AE" w14:textId="77777777" w:rsidR="00877D10" w:rsidRPr="00BD2784" w:rsidRDefault="00877D10" w:rsidP="00877D1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0083D" w14:textId="432CEAB0" w:rsidR="00877D10" w:rsidRPr="00F30FB6" w:rsidRDefault="003B7518" w:rsidP="00877D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</w:tbl>
    <w:p w14:paraId="770642AD" w14:textId="77777777" w:rsidR="00213CD9" w:rsidRDefault="00213CD9" w:rsidP="006D18E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D18EE" w:rsidRPr="00D46FEA" w14:paraId="0D1093B8" w14:textId="77777777" w:rsidTr="0014319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B90B" w14:textId="77777777" w:rsidR="006D18EE" w:rsidRPr="00DE37AE" w:rsidRDefault="006D18EE" w:rsidP="006D18E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6D18EE" w:rsidRPr="00D46FEA" w14:paraId="07677A29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FC093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B33A" w14:textId="77777777" w:rsidR="006D18EE" w:rsidRPr="00E57ADC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ADC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6D18EE" w:rsidRPr="00D46FEA" w14:paraId="7EBCCCD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63251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0279" w14:textId="77777777" w:rsidR="006D18EE" w:rsidRPr="00E57ADC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ADC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18EE" w:rsidRPr="00D46FEA" w14:paraId="49A3543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4BAED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CF44" w14:textId="77777777" w:rsidR="006D18EE" w:rsidRPr="00E57ADC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6D18EE" w:rsidRPr="00D46FEA" w14:paraId="7355F4C0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3C7FC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D2E1" w14:textId="77777777" w:rsidR="006D18EE" w:rsidRPr="00E57ADC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ADC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5D313C" w:rsidRPr="00D46FEA" w14:paraId="36787B4B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C0CE5" w14:textId="3BEBE942" w:rsidR="005D313C" w:rsidRDefault="005D313C" w:rsidP="005D31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76DB5" w14:textId="7350DC5E" w:rsidR="005D313C" w:rsidRPr="00E57ADC" w:rsidRDefault="005D313C" w:rsidP="005D31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ecução orçamentário de maio/2023</w:t>
            </w:r>
          </w:p>
        </w:tc>
      </w:tr>
      <w:tr w:rsidR="005D313C" w:rsidRPr="00D46FEA" w14:paraId="1DBAE3B2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16983" w14:textId="64605374" w:rsidR="005D313C" w:rsidRDefault="005D313C" w:rsidP="005D31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9811B" w14:textId="4F02A463" w:rsidR="005D313C" w:rsidRPr="00E57ADC" w:rsidRDefault="005D313C" w:rsidP="005D31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ADC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5D313C" w:rsidRPr="00D46FEA" w14:paraId="108A8B74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77ABC1" w14:textId="52BB6095" w:rsidR="005D313C" w:rsidRDefault="005D313C" w:rsidP="005D31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4FDD4" w14:textId="267C87CE" w:rsidR="005D313C" w:rsidRPr="00E57ADC" w:rsidRDefault="005D313C" w:rsidP="005D31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5D313C" w:rsidRPr="00D46FEA" w14:paraId="6E671A42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5049C" w14:textId="79751C80" w:rsidR="005D313C" w:rsidRDefault="005D313C" w:rsidP="005D31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EB735" w14:textId="7B51A0E8" w:rsidR="005D313C" w:rsidRPr="00E57ADC" w:rsidRDefault="005D313C" w:rsidP="005D31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ADC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C244A4" w:rsidRPr="00BD2784" w14:paraId="187C87F2" w14:textId="77777777" w:rsidTr="00C244A4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2E6CD1" w:rsidRDefault="002E6CD1" w:rsidP="00C244A4"/>
        </w:tc>
      </w:tr>
      <w:tr w:rsidR="006D18EE" w:rsidRPr="00BD2784" w14:paraId="6991295C" w14:textId="77777777" w:rsidTr="0014319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6D18EE" w:rsidRPr="00CA18F8" w:rsidRDefault="006D18EE" w:rsidP="006D18E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6D18EE" w14:paraId="4DFF9C56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EC9E4B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042B5ACC" w:rsidR="006D18EE" w:rsidRPr="00EF116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213CD9">
              <w:rPr>
                <w:rFonts w:ascii="Calibri" w:hAnsi="Calibri" w:cs="Calibri"/>
                <w:sz w:val="22"/>
                <w:szCs w:val="22"/>
              </w:rPr>
              <w:t>5</w:t>
            </w:r>
            <w:r w:rsidRPr="00EF116D">
              <w:rPr>
                <w:rFonts w:ascii="Calibri" w:hAnsi="Calibri" w:cs="Calibri"/>
                <w:sz w:val="22"/>
                <w:szCs w:val="22"/>
              </w:rPr>
              <w:t>h</w:t>
            </w:r>
            <w:r w:rsidR="00213CD9">
              <w:rPr>
                <w:rFonts w:ascii="Calibri" w:hAnsi="Calibri" w:cs="Calibri"/>
                <w:sz w:val="22"/>
                <w:szCs w:val="22"/>
              </w:rPr>
              <w:t>50min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6D18EE" w:rsidRPr="009853A6" w14:paraId="519933CE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D6406" w14:textId="77777777" w:rsidR="006D18EE" w:rsidRPr="009853A6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6D18EE" w:rsidRPr="00C6632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DA21795" w14:textId="77777777" w:rsidR="002B24D4" w:rsidRDefault="002B24D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F7D957A" w14:textId="77777777" w:rsidR="00213CD9" w:rsidRDefault="00213CD9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2E337A4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6A149D" w14:textId="77777777" w:rsidR="00213CD9" w:rsidRDefault="00213CD9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8B835" w14:textId="4C76C152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56280BC" w14:textId="77777777" w:rsidR="002B24D4" w:rsidRDefault="002B24D4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A1EA3D6" w14:textId="77777777" w:rsidR="008C1A73" w:rsidRDefault="008C1A73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63911F9" w14:textId="77777777" w:rsidR="00347285" w:rsidRDefault="00347285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9EAC71" w14:textId="77777777" w:rsidR="00213CD9" w:rsidRDefault="00213CD9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01F937F6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6CE4CF77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</w:t>
      </w:r>
      <w:r w:rsidR="005D313C">
        <w:rPr>
          <w:rFonts w:asciiTheme="minorHAnsi" w:hAnsiTheme="minorHAnsi"/>
          <w:sz w:val="22"/>
          <w:szCs w:val="22"/>
        </w:rPr>
        <w:t>i</w:t>
      </w:r>
      <w:r w:rsidRPr="0052653A">
        <w:rPr>
          <w:rFonts w:asciiTheme="minorHAnsi" w:hAnsiTheme="minorHAnsi"/>
          <w:sz w:val="22"/>
          <w:szCs w:val="22"/>
        </w:rPr>
        <w:t>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08D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2CD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6E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51A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3D73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51DD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AF9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4FC9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CD9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4D4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5EB7"/>
    <w:rsid w:val="002E616A"/>
    <w:rsid w:val="002E6CD1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91E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89E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35C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0E2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B7518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4B42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6667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1E48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458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13C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058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1412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098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66A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13F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215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77D10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1A73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1EF9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1900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5AD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5619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259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1D0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E4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81F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BC3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31F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67F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0DD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4CD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3FFC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A60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09AE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B53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14A0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5119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759"/>
    <w:rsid w:val="00E56F2C"/>
    <w:rsid w:val="00E5736C"/>
    <w:rsid w:val="00E573B2"/>
    <w:rsid w:val="00E57ADC"/>
    <w:rsid w:val="00E57F1A"/>
    <w:rsid w:val="00E607DF"/>
    <w:rsid w:val="00E60869"/>
    <w:rsid w:val="00E60CEC"/>
    <w:rsid w:val="00E61568"/>
    <w:rsid w:val="00E61B2B"/>
    <w:rsid w:val="00E61D16"/>
    <w:rsid w:val="00E6213B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81A"/>
    <w:rsid w:val="00E85F99"/>
    <w:rsid w:val="00E86472"/>
    <w:rsid w:val="00E86CEB"/>
    <w:rsid w:val="00E87EAC"/>
    <w:rsid w:val="00E9053C"/>
    <w:rsid w:val="00E90C90"/>
    <w:rsid w:val="00E913FF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7EC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0FB6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77DF3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65</cp:revision>
  <cp:lastPrinted>2023-01-19T17:48:00Z</cp:lastPrinted>
  <dcterms:created xsi:type="dcterms:W3CDTF">2022-12-06T20:17:00Z</dcterms:created>
  <dcterms:modified xsi:type="dcterms:W3CDTF">2023-07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